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4D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2C1F89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2C1F8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Лінгафонний кабінет </w:t>
      </w:r>
      <w:r w:rsidR="00814E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для </w:t>
      </w:r>
      <w:r w:rsidR="002C1F8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Спеціалізованої </w:t>
      </w:r>
    </w:p>
    <w:p w:rsidR="00117C4C" w:rsidRPr="00376D7A" w:rsidRDefault="002C1F89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школи №194 «Перспектива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8061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31F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2C1F89" w:rsidRDefault="002C1F89" w:rsidP="002C1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утбук </w:t>
            </w:r>
            <w:r>
              <w:rPr>
                <w:sz w:val="28"/>
                <w:szCs w:val="28"/>
                <w:lang w:val="en-US"/>
              </w:rPr>
              <w:t xml:space="preserve">Dell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2C1F89" w:rsidRDefault="002C1F89" w:rsidP="002806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C1F89" w:rsidP="00D8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 000</w:t>
            </w:r>
            <w:r w:rsidR="002C60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2C1F89" w:rsidRDefault="002C1F89" w:rsidP="002C60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5 000</w:t>
            </w:r>
          </w:p>
        </w:tc>
      </w:tr>
      <w:tr w:rsidR="002C1F8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5A31F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2C1F89" w:rsidP="002C1F89">
            <w:pPr>
              <w:rPr>
                <w:sz w:val="28"/>
                <w:szCs w:val="28"/>
              </w:rPr>
            </w:pPr>
            <w:r w:rsidRPr="002C1F89">
              <w:rPr>
                <w:sz w:val="28"/>
                <w:szCs w:val="28"/>
                <w:lang w:val="ru-RU"/>
              </w:rPr>
              <w:t>Комплект</w:t>
            </w:r>
            <w:r>
              <w:rPr>
                <w:sz w:val="28"/>
                <w:szCs w:val="28"/>
              </w:rPr>
              <w:t xml:space="preserve"> мультимедійного обладнання </w:t>
            </w:r>
            <w:r w:rsidRPr="002C1F8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і</w:t>
            </w:r>
            <w:r w:rsidRPr="002C1F89">
              <w:rPr>
                <w:sz w:val="28"/>
                <w:szCs w:val="28"/>
                <w:lang w:val="ru-RU"/>
              </w:rPr>
              <w:t>нтерактивна дошка + проектор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2C1F89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2C1F89" w:rsidP="00D85C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2C1F89" w:rsidP="002C607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</w:tr>
      <w:tr w:rsidR="002C1F8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5A31F7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2C1F89" w:rsidRDefault="002C1F8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утер </w:t>
            </w:r>
            <w:r w:rsidR="005A31F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Wif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2C1F8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2C1F89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200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2C1F89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200 </w:t>
            </w:r>
          </w:p>
        </w:tc>
      </w:tr>
      <w:tr w:rsidR="00814E18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5A31F7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814E18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ушники комп’ютерн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814E18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814E18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E18" w:rsidRDefault="00814E18" w:rsidP="002C1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2C1F8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5A31F7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2C1F89" w:rsidP="002C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2C1F89" w:rsidP="002C1F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Default="002C1F89" w:rsidP="002C1F8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5C6EB5" w:rsidRDefault="00814E18" w:rsidP="0081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2C1F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0</w:t>
            </w:r>
          </w:p>
        </w:tc>
      </w:tr>
      <w:tr w:rsidR="002C1F89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BC6040" w:rsidRDefault="002C1F89" w:rsidP="002C1F8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BC6040" w:rsidRDefault="002C1F89" w:rsidP="002C1F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BC6040" w:rsidRDefault="002C1F89" w:rsidP="002C1F8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1F89" w:rsidRPr="00BC6040" w:rsidRDefault="002C1F89" w:rsidP="002C1F89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F89" w:rsidRPr="00CC27CC" w:rsidRDefault="00814E18" w:rsidP="00814E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5 44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80613"/>
    <w:rsid w:val="002B001E"/>
    <w:rsid w:val="002B411E"/>
    <w:rsid w:val="002C1F89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2E94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31F7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14E18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D5C91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85C4D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F7E4C"/>
  <w15:docId w15:val="{A339F0E5-3E24-4C8D-AC27-FB0743E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28BE-888E-42CE-93B8-649D7B9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7</cp:revision>
  <cp:lastPrinted>2017-06-29T12:35:00Z</cp:lastPrinted>
  <dcterms:created xsi:type="dcterms:W3CDTF">2019-02-09T19:47:00Z</dcterms:created>
  <dcterms:modified xsi:type="dcterms:W3CDTF">2019-02-27T16:05:00Z</dcterms:modified>
</cp:coreProperties>
</file>